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BIÊN BẢN GIAO NHẬN VẬT TƯ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................., chúng tôi gồm có:</w:t>
      </w:r>
    </w:p>
    <w:p>
      <w:pPr>
        <w:jc w:val="left"/>
      </w:pPr>
      <w:r>
        <w:rPr>
          <w:rFonts w:ascii="Times New Roman" w:hAnsi="Times New Roman"/>
          <w:b/>
          <w:sz w:val="26"/>
        </w:rPr>
        <w:t>I. BÊN GIAO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/cá nhân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. BÊN NHẬN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Tên đơn vị/cá nhân: 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ại diện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: .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Điện thoại: 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Hai bên tiến hành giao nhận vật tư với nội dung như sa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Tên vật tư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Mã vật tư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Đơn vị tính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Số lượng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Tình trạng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b/>
              </w:rPr>
              <w:t>Ghi chú</w:t>
            </w:r>
          </w:p>
        </w:tc>
      </w:tr>
      <w:tr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</w:tr>
      <w:tr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</w:tr>
      <w:tr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</w:tr>
      <w:tr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</w:tr>
      <w:tr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  <w:tc>
          <w:tcPr>
            <w:tcW w:type="dxa" w:w="1344"/>
          </w:tcPr>
          <w:p>
            <w:pPr>
              <w:jc w:val="center"/>
            </w:pPr>
          </w:p>
        </w:tc>
      </w:tr>
    </w:tbl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III. CAM KẾT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ên giao cam kết giao đúng, đủ số lượng vật tư theo biên bản nà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ên nhận đã kiểm tra và xác nhận tình trạng vật tư tại thời điểm nhậ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Biên bản được lập thành 02 bản có giá trị pháp lý như nhau, mỗi bên giữ 01 bản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GIAO</w:t>
              <w:br/>
              <w:t>(Ký, ghi rõ họ tên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ĐẠI DIỆN BÊN NHẬN</w:t>
              <w:br/>
              <w:t>(Ký, ghi rõ họ tên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